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31"/>
        <w:bidiVisual/>
        <w:tblW w:w="92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91"/>
        <w:gridCol w:w="2758"/>
        <w:gridCol w:w="1923"/>
      </w:tblGrid>
      <w:tr w:rsidR="006C0A5C" w:rsidRPr="004B0000" w14:paraId="532BC431" w14:textId="77777777" w:rsidTr="00476A09"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78DF" w14:textId="1978013A" w:rsidR="006C0A5C" w:rsidRPr="006C0A5C" w:rsidRDefault="006C0A5C" w:rsidP="008207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</w:pPr>
            <w:r w:rsidRPr="006C0A5C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نموذج</w:t>
            </w:r>
            <w:r w:rsidR="008207C7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 البطاقة المجمعة</w:t>
            </w:r>
            <w:r w:rsidR="000A13C3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AE5" w14:textId="77777777" w:rsidR="006C0A5C" w:rsidRPr="0054735A" w:rsidRDefault="006C0A5C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502" w14:textId="6229CD99" w:rsidR="006C0A5C" w:rsidRPr="00020046" w:rsidRDefault="006C0A5C" w:rsidP="006C0A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00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D15E9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0200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1275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1</w:t>
            </w:r>
            <w:r w:rsidRPr="000200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1</w:t>
            </w:r>
          </w:p>
        </w:tc>
      </w:tr>
      <w:tr w:rsidR="006C0A5C" w:rsidRPr="004B0000" w14:paraId="3F066F74" w14:textId="77777777" w:rsidTr="00476A09">
        <w:tc>
          <w:tcPr>
            <w:tcW w:w="4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7D2B" w14:textId="77777777" w:rsidR="006C0A5C" w:rsidRPr="004B0000" w:rsidRDefault="006C0A5C" w:rsidP="006C0A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DA4" w14:textId="77777777" w:rsidR="006C0A5C" w:rsidRPr="0054735A" w:rsidRDefault="00020046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6C0A5C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04E" w14:textId="77777777" w:rsidR="00367C9F" w:rsidRPr="00367C9F" w:rsidRDefault="00367C9F" w:rsidP="00367C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67C9F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4CB7B779" w14:textId="77777777" w:rsidR="006C0A5C" w:rsidRPr="00020046" w:rsidRDefault="00367C9F" w:rsidP="00367C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67C9F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0A5C" w:rsidRPr="004B0000" w14:paraId="0457CD08" w14:textId="77777777" w:rsidTr="00476A09">
        <w:tc>
          <w:tcPr>
            <w:tcW w:w="4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8E74" w14:textId="77777777" w:rsidR="006C0A5C" w:rsidRPr="004B0000" w:rsidRDefault="006C0A5C" w:rsidP="006C0A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5C2" w14:textId="77777777" w:rsidR="006C0A5C" w:rsidRPr="0054735A" w:rsidRDefault="006C0A5C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39CA" w14:textId="2C0C97A1" w:rsidR="006C0A5C" w:rsidRPr="00020046" w:rsidRDefault="00CB5CE1" w:rsidP="006C0A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476A09" w:rsidRPr="004B0000" w14:paraId="01BABCD0" w14:textId="77777777" w:rsidTr="00476A09">
        <w:tc>
          <w:tcPr>
            <w:tcW w:w="4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6CCC" w14:textId="77777777" w:rsidR="00476A09" w:rsidRPr="004B0000" w:rsidRDefault="00476A09" w:rsidP="00476A0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D20" w14:textId="77777777" w:rsidR="00476A09" w:rsidRPr="0054735A" w:rsidRDefault="00476A09" w:rsidP="00476A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53F" w14:textId="2E0B70A5" w:rsidR="00476A09" w:rsidRPr="00020046" w:rsidRDefault="00476A09" w:rsidP="00476A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61B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476A09" w:rsidRPr="00786596" w14:paraId="53C4A00D" w14:textId="77777777" w:rsidTr="00476A09">
        <w:tc>
          <w:tcPr>
            <w:tcW w:w="4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A32C1" w14:textId="77777777" w:rsidR="00476A09" w:rsidRPr="004B0000" w:rsidRDefault="00476A09" w:rsidP="00476A0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2FC" w14:textId="77777777" w:rsidR="00476A09" w:rsidRPr="0054735A" w:rsidRDefault="00476A09" w:rsidP="00476A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B77" w14:textId="33627A52" w:rsidR="00476A09" w:rsidRPr="00020046" w:rsidRDefault="00476A09" w:rsidP="00476A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B61B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6C0A5C" w:rsidRPr="004B0000" w14:paraId="4AFF71F4" w14:textId="77777777" w:rsidTr="00476A09">
        <w:tc>
          <w:tcPr>
            <w:tcW w:w="4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FB2C" w14:textId="77777777" w:rsidR="006C0A5C" w:rsidRPr="004B0000" w:rsidRDefault="006C0A5C" w:rsidP="006C0A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C3" w14:textId="77777777" w:rsidR="006C0A5C" w:rsidRPr="0054735A" w:rsidRDefault="006C0A5C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29E" w14:textId="77777777" w:rsidR="006C0A5C" w:rsidRPr="00020046" w:rsidRDefault="007C7768" w:rsidP="006C0A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5</w:t>
            </w:r>
          </w:p>
        </w:tc>
      </w:tr>
    </w:tbl>
    <w:p w14:paraId="44C36D37" w14:textId="77777777" w:rsidR="00983CCE" w:rsidRDefault="00983CCE" w:rsidP="0054699A">
      <w:pPr>
        <w:tabs>
          <w:tab w:val="left" w:pos="1135"/>
        </w:tabs>
        <w:rPr>
          <w:noProof/>
          <w:rtl/>
        </w:rPr>
      </w:pPr>
    </w:p>
    <w:tbl>
      <w:tblPr>
        <w:tblStyle w:val="TableGrid"/>
        <w:bidiVisual/>
        <w:tblW w:w="9780" w:type="dxa"/>
        <w:tblInd w:w="-169" w:type="dxa"/>
        <w:tblLook w:val="04A0" w:firstRow="1" w:lastRow="0" w:firstColumn="1" w:lastColumn="0" w:noHBand="0" w:noVBand="1"/>
      </w:tblPr>
      <w:tblGrid>
        <w:gridCol w:w="9780"/>
      </w:tblGrid>
      <w:tr w:rsidR="00983CCE" w:rsidRPr="00C7521F" w14:paraId="11C81591" w14:textId="77777777" w:rsidTr="35D98F10">
        <w:tc>
          <w:tcPr>
            <w:tcW w:w="9780" w:type="dxa"/>
          </w:tcPr>
          <w:p w14:paraId="1841AD13" w14:textId="77777777" w:rsidR="00983CCE" w:rsidRPr="00CC1FE2" w:rsidRDefault="00983CCE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4"/>
                <w:szCs w:val="4"/>
                <w:rtl/>
              </w:rPr>
            </w:pPr>
          </w:p>
          <w:p w14:paraId="2A99806E" w14:textId="77777777" w:rsidR="00716BF9" w:rsidRPr="00CD3B11" w:rsidRDefault="00716BF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CD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سم الطالبة: ...........................................................</w:t>
            </w:r>
          </w:p>
          <w:p w14:paraId="5DE0BD39" w14:textId="77777777" w:rsidR="00716BF9" w:rsidRPr="00C7521F" w:rsidRDefault="00716BF9" w:rsidP="00030622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CD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مشرفة المسؤولة: ..................................................</w:t>
            </w:r>
          </w:p>
        </w:tc>
      </w:tr>
      <w:tr w:rsidR="00030622" w:rsidRPr="00C7521F" w14:paraId="7D64FAE1" w14:textId="77777777" w:rsidTr="35D98F10">
        <w:tc>
          <w:tcPr>
            <w:tcW w:w="9780" w:type="dxa"/>
          </w:tcPr>
          <w:p w14:paraId="43F017B2" w14:textId="77777777" w:rsidR="00030622" w:rsidRPr="00CC1FE2" w:rsidRDefault="00030622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4"/>
                <w:szCs w:val="4"/>
                <w:rtl/>
              </w:rPr>
            </w:pPr>
          </w:p>
          <w:p w14:paraId="6CC9CE18" w14:textId="77777777" w:rsidR="00B0209B" w:rsidRPr="00CB58B3" w:rsidRDefault="00B0209B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CB58B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أولاً:</w:t>
            </w:r>
            <w:r w:rsidR="00CB58B3" w:rsidRPr="00CB58B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البطاقة المجمعة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3118"/>
              <w:gridCol w:w="3119"/>
            </w:tblGrid>
            <w:tr w:rsidR="00B0209B" w14:paraId="5ABF2BF5" w14:textId="77777777" w:rsidTr="35D98F10">
              <w:tc>
                <w:tcPr>
                  <w:tcW w:w="3281" w:type="dxa"/>
                </w:tcPr>
                <w:p w14:paraId="14F46509" w14:textId="77777777" w:rsidR="00B0209B" w:rsidRDefault="00B0209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اسم الطالبة: </w:t>
                  </w:r>
                </w:p>
                <w:p w14:paraId="7ED4B68C" w14:textId="77777777" w:rsidR="00B0209B" w:rsidRDefault="00B0209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</w:t>
                  </w:r>
                </w:p>
              </w:tc>
              <w:tc>
                <w:tcPr>
                  <w:tcW w:w="3118" w:type="dxa"/>
                </w:tcPr>
                <w:p w14:paraId="416C2679" w14:textId="77777777" w:rsidR="00B0209B" w:rsidRDefault="00B0209B" w:rsidP="00716BF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الكلية: </w:t>
                  </w:r>
                </w:p>
                <w:p w14:paraId="6D0CD57C" w14:textId="77777777" w:rsidR="00B0209B" w:rsidRDefault="00B0209B" w:rsidP="00716BF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119" w:type="dxa"/>
                </w:tcPr>
                <w:p w14:paraId="2066D49C" w14:textId="77777777" w:rsidR="00B0209B" w:rsidRDefault="00B0209B" w:rsidP="00716BF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قسم:</w:t>
                  </w:r>
                </w:p>
                <w:p w14:paraId="23F72124" w14:textId="77777777" w:rsidR="00B0209B" w:rsidRDefault="00B0209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E20D25" w14:paraId="4FF5FCAC" w14:textId="77777777" w:rsidTr="35D98F10">
              <w:tc>
                <w:tcPr>
                  <w:tcW w:w="9518" w:type="dxa"/>
                  <w:gridSpan w:val="3"/>
                </w:tcPr>
                <w:p w14:paraId="73063396" w14:textId="77777777" w:rsidR="00E20D25" w:rsidRDefault="00E20D25" w:rsidP="00E20D25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المستوى الدراسي:              </w:t>
                  </w:r>
                  <w:r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بكالوريوس               </w:t>
                  </w:r>
                  <w:r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دراسات عليا</w:t>
                  </w:r>
                </w:p>
              </w:tc>
            </w:tr>
            <w:tr w:rsidR="00B0209B" w14:paraId="0989FD50" w14:textId="77777777" w:rsidTr="35D98F10">
              <w:tc>
                <w:tcPr>
                  <w:tcW w:w="3281" w:type="dxa"/>
                </w:tcPr>
                <w:p w14:paraId="2AEB4401" w14:textId="77777777" w:rsidR="00B0209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رقم الطالبة الجامعي:</w:t>
                  </w:r>
                </w:p>
                <w:p w14:paraId="1E9C94F6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</w:t>
                  </w:r>
                </w:p>
              </w:tc>
              <w:tc>
                <w:tcPr>
                  <w:tcW w:w="3118" w:type="dxa"/>
                </w:tcPr>
                <w:p w14:paraId="780B567D" w14:textId="77777777" w:rsidR="00B0209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منزل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:</w:t>
                  </w:r>
                </w:p>
                <w:p w14:paraId="6601F14B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119" w:type="dxa"/>
                </w:tcPr>
                <w:p w14:paraId="7392BC0F" w14:textId="77777777" w:rsidR="00B0209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جنسية:</w:t>
                  </w:r>
                </w:p>
                <w:p w14:paraId="5F458847" w14:textId="77777777" w:rsidR="00C95F5B" w:rsidRDefault="00C95F5B" w:rsidP="00E20D25">
                  <w:p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C95F5B" w14:paraId="1A767566" w14:textId="77777777" w:rsidTr="35D98F10">
              <w:tc>
                <w:tcPr>
                  <w:tcW w:w="3281" w:type="dxa"/>
                </w:tcPr>
                <w:p w14:paraId="0DC7A0A9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ديانة:</w:t>
                  </w:r>
                </w:p>
                <w:p w14:paraId="3E6B2885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118" w:type="dxa"/>
                </w:tcPr>
                <w:p w14:paraId="2FFE47D7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حالة الاجتماعية:</w:t>
                  </w:r>
                </w:p>
                <w:p w14:paraId="4916CE8F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119" w:type="dxa"/>
                </w:tcPr>
                <w:p w14:paraId="0AFF1A6C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مكان وتاريخ الولادة:</w:t>
                  </w:r>
                </w:p>
                <w:p w14:paraId="77A545DF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</w:t>
                  </w:r>
                </w:p>
              </w:tc>
            </w:tr>
            <w:tr w:rsidR="00C95F5B" w14:paraId="23920B02" w14:textId="77777777" w:rsidTr="35D98F10">
              <w:trPr>
                <w:trHeight w:val="381"/>
              </w:trPr>
              <w:tc>
                <w:tcPr>
                  <w:tcW w:w="9518" w:type="dxa"/>
                  <w:gridSpan w:val="3"/>
                </w:tcPr>
                <w:p w14:paraId="4D82876C" w14:textId="77777777" w:rsidR="00C95F5B" w:rsidRDefault="00C95F5B" w:rsidP="00CC1FE2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عنوان ولي أمر الطالبة (في الأردن) </w:t>
                  </w:r>
                  <w:r w:rsidR="008975A8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مدينة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/القرية: </w:t>
                  </w:r>
                  <w:r w:rsidR="00CC1FE2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</w:t>
                  </w:r>
                </w:p>
              </w:tc>
            </w:tr>
            <w:tr w:rsidR="00C95F5B" w14:paraId="22848B90" w14:textId="77777777" w:rsidTr="35D98F10">
              <w:tc>
                <w:tcPr>
                  <w:tcW w:w="3281" w:type="dxa"/>
                </w:tcPr>
                <w:p w14:paraId="34BD1E39" w14:textId="2170E5E2" w:rsidR="00C95F5B" w:rsidRDefault="35D98F10" w:rsidP="35D98F10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شارع:</w:t>
                  </w: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........................................</w:t>
                  </w:r>
                </w:p>
              </w:tc>
              <w:tc>
                <w:tcPr>
                  <w:tcW w:w="3118" w:type="dxa"/>
                </w:tcPr>
                <w:p w14:paraId="563D4A05" w14:textId="1D00299E" w:rsidR="00C95F5B" w:rsidRDefault="35D98F10" w:rsidP="35D98F10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ص.ب:</w:t>
                  </w: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...................................</w:t>
                  </w:r>
                </w:p>
              </w:tc>
              <w:tc>
                <w:tcPr>
                  <w:tcW w:w="3119" w:type="dxa"/>
                </w:tcPr>
                <w:p w14:paraId="084D8F71" w14:textId="2BB7EBC9" w:rsidR="00C95F5B" w:rsidRDefault="35D98F10" w:rsidP="35D98F10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تلفون:</w:t>
                  </w: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...........................................</w:t>
                  </w:r>
                </w:p>
              </w:tc>
            </w:tr>
            <w:tr w:rsidR="00CC1FE2" w14:paraId="3A769B6A" w14:textId="77777777" w:rsidTr="35D98F10">
              <w:trPr>
                <w:trHeight w:val="693"/>
              </w:trPr>
              <w:tc>
                <w:tcPr>
                  <w:tcW w:w="9518" w:type="dxa"/>
                  <w:gridSpan w:val="3"/>
                  <w:vAlign w:val="center"/>
                </w:tcPr>
                <w:p w14:paraId="51EADEEA" w14:textId="77777777" w:rsidR="00CC1FE2" w:rsidRDefault="00CC1FE2" w:rsidP="00E20D25">
                  <w:pPr>
                    <w:tabs>
                      <w:tab w:val="left" w:pos="1135"/>
                    </w:tabs>
                    <w:spacing w:line="240" w:lineRule="auto"/>
                    <w:jc w:val="left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عنوان ولي أمر الطالبة (في الأردن) المدينة/القرية: ................................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</w:t>
                  </w:r>
                </w:p>
              </w:tc>
            </w:tr>
            <w:tr w:rsidR="00CC1FE2" w14:paraId="15A43DA1" w14:textId="77777777" w:rsidTr="35D98F10">
              <w:trPr>
                <w:trHeight w:val="702"/>
              </w:trPr>
              <w:tc>
                <w:tcPr>
                  <w:tcW w:w="3281" w:type="dxa"/>
                  <w:vAlign w:val="bottom"/>
                </w:tcPr>
                <w:p w14:paraId="7334F444" w14:textId="42181B5A" w:rsidR="00CC1FE2" w:rsidRDefault="35D98F10" w:rsidP="35D98F10">
                  <w:pPr>
                    <w:tabs>
                      <w:tab w:val="left" w:pos="1135"/>
                    </w:tabs>
                    <w:spacing w:line="240" w:lineRule="auto"/>
                    <w:jc w:val="left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شارع:</w:t>
                  </w: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...........................................</w:t>
                  </w:r>
                </w:p>
              </w:tc>
              <w:tc>
                <w:tcPr>
                  <w:tcW w:w="3118" w:type="dxa"/>
                  <w:vAlign w:val="bottom"/>
                </w:tcPr>
                <w:p w14:paraId="518BCED6" w14:textId="2A4952B0" w:rsidR="00CC1FE2" w:rsidRDefault="35D98F10" w:rsidP="35D98F10">
                  <w:pPr>
                    <w:tabs>
                      <w:tab w:val="left" w:pos="1135"/>
                    </w:tabs>
                    <w:spacing w:line="240" w:lineRule="auto"/>
                    <w:jc w:val="left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ص.ب:</w:t>
                  </w: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......................................</w:t>
                  </w:r>
                </w:p>
              </w:tc>
              <w:tc>
                <w:tcPr>
                  <w:tcW w:w="3119" w:type="dxa"/>
                  <w:vAlign w:val="bottom"/>
                </w:tcPr>
                <w:p w14:paraId="7B8AC493" w14:textId="3485D04B" w:rsidR="00CC1FE2" w:rsidRDefault="35D98F10" w:rsidP="35D98F10">
                  <w:pPr>
                    <w:tabs>
                      <w:tab w:val="left" w:pos="1135"/>
                    </w:tabs>
                    <w:spacing w:line="240" w:lineRule="auto"/>
                    <w:jc w:val="left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تلفون:</w:t>
                  </w:r>
                  <w:r w:rsidRPr="35D98F10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..........................................</w:t>
                  </w:r>
                </w:p>
              </w:tc>
            </w:tr>
            <w:tr w:rsidR="00A42A4D" w14:paraId="34E0B35D" w14:textId="77777777" w:rsidTr="35D98F10">
              <w:tc>
                <w:tcPr>
                  <w:tcW w:w="9518" w:type="dxa"/>
                  <w:gridSpan w:val="3"/>
                  <w:vAlign w:val="center"/>
                </w:tcPr>
                <w:p w14:paraId="58DD17A3" w14:textId="77777777" w:rsidR="00A42A4D" w:rsidRDefault="00A42A4D" w:rsidP="00CB58B3">
                  <w:pPr>
                    <w:tabs>
                      <w:tab w:val="left" w:pos="1135"/>
                    </w:tabs>
                    <w:spacing w:line="240" w:lineRule="auto"/>
                    <w:jc w:val="left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عدد أفراد الأسرة (أسرة الطالبة): ........... عدد العاملين في الأسرة: .......... الدخل الشهري للأسرة: ....................</w:t>
                  </w:r>
                </w:p>
              </w:tc>
            </w:tr>
            <w:tr w:rsidR="00A42A4D" w14:paraId="61D3AC9C" w14:textId="77777777" w:rsidTr="35D98F10">
              <w:trPr>
                <w:trHeight w:val="492"/>
              </w:trPr>
              <w:tc>
                <w:tcPr>
                  <w:tcW w:w="9518" w:type="dxa"/>
                  <w:gridSpan w:val="3"/>
                </w:tcPr>
                <w:p w14:paraId="2B4DC6E3" w14:textId="77777777" w:rsidR="00A42A4D" w:rsidRDefault="00A42A4D" w:rsidP="006E303D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طبيعة سكن الطالبة: </w:t>
                  </w:r>
                  <w:r w:rsidR="006E303D"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 w:rsidR="006E303D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ملك       </w:t>
                  </w:r>
                  <w:r w:rsidR="006E303D"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 w:rsidR="006E303D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بالأجرة    </w:t>
                  </w:r>
                  <w:r w:rsidR="006E303D"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 w:rsidR="006E303D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 عدد الغرف (          )        </w:t>
                  </w:r>
                  <w:r w:rsidR="006E303D"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 w:rsidR="006E303D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في المدينة     </w:t>
                  </w:r>
                  <w:r w:rsidR="006E303D"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t>¨</w:t>
                  </w:r>
                  <w:r w:rsidR="006E303D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في القرية</w:t>
                  </w:r>
                </w:p>
              </w:tc>
            </w:tr>
          </w:tbl>
          <w:p w14:paraId="1091B4B7" w14:textId="77777777" w:rsidR="00B0209B" w:rsidRDefault="00B0209B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40CE945E" w14:textId="77777777" w:rsidR="00CB58B3" w:rsidRDefault="00CB58B3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501EA35A" w14:textId="77777777" w:rsidR="00CB58B3" w:rsidRPr="00277C44" w:rsidRDefault="00CB58B3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277C4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ثانياً: جدول التكوين الأسري</w:t>
            </w:r>
          </w:p>
          <w:tbl>
            <w:tblPr>
              <w:tblStyle w:val="GridTable1Light-Accent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1984"/>
              <w:gridCol w:w="864"/>
              <w:gridCol w:w="1193"/>
              <w:gridCol w:w="1628"/>
              <w:gridCol w:w="992"/>
              <w:gridCol w:w="1272"/>
              <w:gridCol w:w="891"/>
            </w:tblGrid>
            <w:tr w:rsidR="009F5607" w:rsidRPr="009F5607" w14:paraId="70E063F3" w14:textId="77777777" w:rsidTr="00277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426D9F4B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84D3CC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864" w:type="dxa"/>
                  <w:vAlign w:val="center"/>
                </w:tcPr>
                <w:p w14:paraId="3CBDDA87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عمر</w:t>
                  </w:r>
                </w:p>
              </w:tc>
              <w:tc>
                <w:tcPr>
                  <w:tcW w:w="1193" w:type="dxa"/>
                  <w:vAlign w:val="center"/>
                </w:tcPr>
                <w:p w14:paraId="5A754755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درجة التعليم</w:t>
                  </w:r>
                </w:p>
              </w:tc>
              <w:tc>
                <w:tcPr>
                  <w:tcW w:w="1628" w:type="dxa"/>
                  <w:vAlign w:val="center"/>
                </w:tcPr>
                <w:p w14:paraId="603E7400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مهنة</w:t>
                  </w:r>
                </w:p>
              </w:tc>
              <w:tc>
                <w:tcPr>
                  <w:tcW w:w="992" w:type="dxa"/>
                  <w:vAlign w:val="center"/>
                </w:tcPr>
                <w:p w14:paraId="56F501F6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دخل الشهري</w:t>
                  </w:r>
                </w:p>
              </w:tc>
              <w:tc>
                <w:tcPr>
                  <w:tcW w:w="1272" w:type="dxa"/>
                  <w:vAlign w:val="center"/>
                </w:tcPr>
                <w:p w14:paraId="10590BAB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حالة الصحية</w:t>
                  </w:r>
                </w:p>
              </w:tc>
              <w:tc>
                <w:tcPr>
                  <w:tcW w:w="891" w:type="dxa"/>
                  <w:vAlign w:val="center"/>
                </w:tcPr>
                <w:p w14:paraId="432155AB" w14:textId="77777777" w:rsidR="009F5607" w:rsidRPr="009F5607" w:rsidRDefault="009F5607" w:rsidP="000772FE">
                  <w:pPr>
                    <w:tabs>
                      <w:tab w:val="left" w:pos="1135"/>
                    </w:tabs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 w:rsidRPr="009F5607"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حالة  الاجتماعية</w:t>
                  </w:r>
                </w:p>
              </w:tc>
            </w:tr>
            <w:tr w:rsidR="009F5607" w:rsidRPr="009F5607" w14:paraId="17FF64E6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6B67518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والد</w:t>
                  </w:r>
                </w:p>
              </w:tc>
              <w:tc>
                <w:tcPr>
                  <w:tcW w:w="1984" w:type="dxa"/>
                </w:tcPr>
                <w:p w14:paraId="75AF390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5E2C8A8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6DCC338A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4DE219B0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60045C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0382097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2EB2AF6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3F1E3C3E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3BCE8FAA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0"/>
                      <w:szCs w:val="20"/>
                      <w:rtl/>
                    </w:rPr>
                    <w:t>الوالدة</w:t>
                  </w:r>
                </w:p>
              </w:tc>
              <w:tc>
                <w:tcPr>
                  <w:tcW w:w="1984" w:type="dxa"/>
                </w:tcPr>
                <w:p w14:paraId="7E6A4AD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4EC705E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443983D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6D83E00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735DE8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68A6E29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654FBD4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6F56DD6B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05F9E760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F2E00F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02E84C0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24B8FD16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67D2015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E8A815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2290771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1B3585B3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0EBDAD4D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72795751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3417AB9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0B1ED916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397AE5E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3AD3932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61C0579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2AEE213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0C7C11A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06988ABB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1DAE2BF5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3DD9065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49D4CAC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03746E0B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24AE5A7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4FD2339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4E1315C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4D385EC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593AEE36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250ECF46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443271C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5E43550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5821CBC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239464A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0EE5DA5F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22F72C7B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7F72267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47576256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44D16A01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30DC80C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16453906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78A94FC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126672C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F4D8B36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5CE297CB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7BE6264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7C26C2BA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7E64507C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69709DA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205E0723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524484E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29ABA52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8EBA016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42693A7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59F3E1B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1823E211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760961F0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60FF248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37284D7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2031B27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2D97607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235C465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260254CA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427B882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5EB7D4FF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33A47719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4779DA8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28C0CB0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0739938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46DE510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59D84ED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5A55764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1BA687E3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09A0FACD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4D732A0E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62138BF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538AD32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0FD42C6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59B7669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6BE6C701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0F6D54A6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70550B5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56BAAD28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7FC2370D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8C6F0D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631289E0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5940366F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0F7514E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9B057F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1D2C258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41A7A03A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784316B4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5291BA70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3BAA2B8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0A55003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79F6D2F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0D0921E9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2668DA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23545D3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7688C6E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528DF782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40CAFD96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466F499F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36682258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53FA4BA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44363784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6EFC8C9B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69AB055A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60F92F07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9F5607" w:rsidRPr="009F5607" w14:paraId="5BC251CA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2B5D1982" w14:textId="77777777" w:rsidR="009F5607" w:rsidRPr="00506B44" w:rsidRDefault="009F5607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DA85D8E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2F19D57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0D1E4D7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5E8F4412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9333EF5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7E02FD5D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53BEDA1C" w14:textId="77777777" w:rsidR="009F5607" w:rsidRPr="009F5607" w:rsidRDefault="009F5607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06B44" w:rsidRPr="009F5607" w14:paraId="22D441A7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48C8A89F" w14:textId="77777777" w:rsidR="00506B44" w:rsidRPr="00506B44" w:rsidRDefault="00506B44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4F9A75D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08967F31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109A3D91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08389116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D22AF50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36AC845A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135E46F1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06B44" w:rsidRPr="009F5607" w14:paraId="25C737BC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43E75CB0" w14:textId="77777777" w:rsidR="00506B44" w:rsidRPr="00506B44" w:rsidRDefault="00506B44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1DDBAE8C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0FC3E5D6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69550653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7DE09835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2C3C2556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1A71264B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01D6BAC1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06B44" w:rsidRPr="009F5607" w14:paraId="57C411C8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66B1F4EC" w14:textId="77777777" w:rsidR="00506B44" w:rsidRPr="00506B44" w:rsidRDefault="00506B44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40DF978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37285479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213D84AB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50175E60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2B8C62F1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43BC77C4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304B673B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06B44" w:rsidRPr="009F5607" w14:paraId="5EF7E04C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17EB0D36" w14:textId="77777777" w:rsidR="00506B44" w:rsidRPr="00506B44" w:rsidRDefault="00506B44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F668525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0B0E9C95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4A99C630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0854F2E9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DF79575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5E2D87E9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13C3F0C1" w14:textId="77777777" w:rsidR="00506B44" w:rsidRPr="009F5607" w:rsidRDefault="00506B44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D503B6" w:rsidRPr="009F5607" w14:paraId="28947793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6664A8B0" w14:textId="77777777" w:rsidR="00D503B6" w:rsidRPr="00506B44" w:rsidRDefault="00D503B6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3EA8430D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58211EC4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09A62544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45F04FEF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2F376070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7A7B6FA4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6C76E74D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D503B6" w:rsidRPr="009F5607" w14:paraId="27B3B8A9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62BC0CF4" w14:textId="77777777" w:rsidR="00D503B6" w:rsidRPr="00506B44" w:rsidRDefault="00D503B6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6349E293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24861DDC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48344F72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19D8B00B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28E6517E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26D10ACB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3C97D42E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D503B6" w:rsidRPr="009F5607" w14:paraId="79E19CC4" w14:textId="77777777" w:rsidTr="00277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0" w:type="dxa"/>
                </w:tcPr>
                <w:p w14:paraId="34BFFDF7" w14:textId="77777777" w:rsidR="00D503B6" w:rsidRPr="00506B44" w:rsidRDefault="00D503B6" w:rsidP="00506B4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447ECD03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64" w:type="dxa"/>
                </w:tcPr>
                <w:p w14:paraId="4F8BD597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3" w:type="dxa"/>
                </w:tcPr>
                <w:p w14:paraId="428DD21B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55C21DE3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30183A1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2" w:type="dxa"/>
                </w:tcPr>
                <w:p w14:paraId="3C237C20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1" w:type="dxa"/>
                </w:tcPr>
                <w:p w14:paraId="385D99CA" w14:textId="77777777" w:rsidR="00D503B6" w:rsidRPr="009F5607" w:rsidRDefault="00D503B6" w:rsidP="00506B44">
                  <w:pPr>
                    <w:tabs>
                      <w:tab w:val="left" w:pos="1135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F4808DB" w14:textId="77777777" w:rsidR="009F5607" w:rsidRDefault="009F5607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6988AAEC" w14:textId="77777777" w:rsidR="00D503B6" w:rsidRDefault="00D503B6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14:paraId="3B12191E" w14:textId="77777777" w:rsidR="00B8591A" w:rsidRPr="00B31DC3" w:rsidRDefault="00B31DC3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B31DC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ثالثا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 w:rsidRPr="00B31DC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: نوع الدراسة</w:t>
            </w:r>
          </w:p>
          <w:p w14:paraId="405A77A1" w14:textId="77777777" w:rsidR="00B31DC3" w:rsidRDefault="00B31DC3" w:rsidP="00105DB4">
            <w:pPr>
              <w:tabs>
                <w:tab w:val="left" w:pos="1135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منتظمة                     </w:t>
            </w: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 w:rsidR="00105DB4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موازي                 </w:t>
            </w: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خاصة</w:t>
            </w:r>
          </w:p>
          <w:p w14:paraId="69AC2C42" w14:textId="77777777" w:rsidR="00D503B6" w:rsidRDefault="00D503B6" w:rsidP="006203A1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  <w:p w14:paraId="0D2AD8D7" w14:textId="77777777" w:rsidR="006203A1" w:rsidRDefault="006203A1" w:rsidP="006203A1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6E3E5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رابعاً: </w:t>
            </w:r>
            <w:r w:rsidR="006E3E55" w:rsidRPr="006E3E5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مصدر الإنفاق:</w:t>
            </w:r>
            <w:r w:rsidR="006E3E55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="006E3E55"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 w:rsidR="006E3E55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بعثة دراسية / منحة        </w:t>
            </w:r>
            <w:r w:rsidR="006E3E55"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 w:rsidR="006E3E55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الجهة المانحة ................................     </w:t>
            </w:r>
            <w:r w:rsidR="006E3E55"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 w:rsidR="006E3E55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على نفقتها الخاصة</w:t>
            </w:r>
          </w:p>
          <w:p w14:paraId="3FCD630F" w14:textId="77777777" w:rsidR="00D503B6" w:rsidRDefault="00D503B6" w:rsidP="006203A1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455DFDB5" w14:textId="77777777" w:rsidR="00283766" w:rsidRDefault="00283766" w:rsidP="006203A1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283766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خامساً: </w:t>
            </w:r>
          </w:p>
          <w:p w14:paraId="41DAD8A1" w14:textId="77777777" w:rsidR="00283766" w:rsidRPr="00283766" w:rsidRDefault="00283766" w:rsidP="00283766">
            <w:pPr>
              <w:pStyle w:val="ListParagraph"/>
              <w:numPr>
                <w:ilvl w:val="0"/>
                <w:numId w:val="3"/>
              </w:num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283766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نشاطات التي ترغب الطالبة المشاركة بها خلال إقامتها في المنازل:</w:t>
            </w:r>
          </w:p>
          <w:p w14:paraId="03B56418" w14:textId="77777777" w:rsidR="00283766" w:rsidRPr="007C7768" w:rsidRDefault="00283766" w:rsidP="006203A1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6"/>
                <w:szCs w:val="6"/>
                <w:rtl/>
              </w:rPr>
            </w:pPr>
          </w:p>
          <w:p w14:paraId="60CDAAC2" w14:textId="77777777" w:rsidR="00283766" w:rsidRDefault="00283766" w:rsidP="00283766">
            <w:pPr>
              <w:pStyle w:val="ListParagraph"/>
              <w:numPr>
                <w:ilvl w:val="0"/>
                <w:numId w:val="2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</w:t>
            </w:r>
          </w:p>
          <w:p w14:paraId="4D1CBD9A" w14:textId="77777777" w:rsidR="00283766" w:rsidRDefault="00283766" w:rsidP="00283766">
            <w:pPr>
              <w:pStyle w:val="ListParagraph"/>
              <w:numPr>
                <w:ilvl w:val="0"/>
                <w:numId w:val="2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</w:t>
            </w:r>
          </w:p>
          <w:p w14:paraId="62A290B7" w14:textId="77777777" w:rsidR="00283766" w:rsidRDefault="00283766" w:rsidP="00283766">
            <w:pPr>
              <w:pStyle w:val="ListParagraph"/>
              <w:numPr>
                <w:ilvl w:val="0"/>
                <w:numId w:val="2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</w:t>
            </w:r>
          </w:p>
          <w:p w14:paraId="1196992C" w14:textId="77777777" w:rsidR="00283766" w:rsidRPr="00D503B6" w:rsidRDefault="00283766" w:rsidP="00283766">
            <w:pPr>
              <w:pStyle w:val="ListParagraph"/>
              <w:numPr>
                <w:ilvl w:val="0"/>
                <w:numId w:val="3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JO"/>
              </w:rPr>
            </w:pPr>
            <w:r w:rsidRPr="00D503B6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النشاطات التي شاركت بها الطالبة خلال فترة إقامتها بالمنازل (موضحة بالتاريخ)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  <w:gridCol w:w="3548"/>
              <w:gridCol w:w="2246"/>
              <w:gridCol w:w="2246"/>
            </w:tblGrid>
            <w:tr w:rsidR="00BA01EB" w14:paraId="7919051A" w14:textId="77777777" w:rsidTr="00D413D4">
              <w:trPr>
                <w:trHeight w:val="350"/>
                <w:jc w:val="center"/>
              </w:trPr>
              <w:tc>
                <w:tcPr>
                  <w:tcW w:w="794" w:type="dxa"/>
                  <w:vAlign w:val="center"/>
                </w:tcPr>
                <w:p w14:paraId="597ED48C" w14:textId="77777777" w:rsidR="00BA01EB" w:rsidRPr="00D413D4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</w:pPr>
                  <w:r w:rsidRPr="00D413D4"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  <w:t>ت</w:t>
                  </w:r>
                </w:p>
              </w:tc>
              <w:tc>
                <w:tcPr>
                  <w:tcW w:w="3548" w:type="dxa"/>
                  <w:vAlign w:val="center"/>
                </w:tcPr>
                <w:p w14:paraId="71ACD519" w14:textId="77777777" w:rsidR="00BA01EB" w:rsidRPr="00D413D4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</w:pPr>
                  <w:r w:rsidRPr="00D413D4"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  <w:t>اسم النشاط</w:t>
                  </w:r>
                </w:p>
              </w:tc>
              <w:tc>
                <w:tcPr>
                  <w:tcW w:w="2246" w:type="dxa"/>
                  <w:vAlign w:val="center"/>
                </w:tcPr>
                <w:p w14:paraId="0E7822E9" w14:textId="77777777" w:rsidR="00BA01EB" w:rsidRPr="00D413D4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</w:pPr>
                  <w:r w:rsidRPr="00D413D4"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  <w:t>نوع النشاط</w:t>
                  </w:r>
                </w:p>
              </w:tc>
              <w:tc>
                <w:tcPr>
                  <w:tcW w:w="2246" w:type="dxa"/>
                  <w:vAlign w:val="center"/>
                </w:tcPr>
                <w:p w14:paraId="31DFFDD1" w14:textId="77777777" w:rsidR="00BA01EB" w:rsidRPr="00D413D4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</w:pPr>
                  <w:r w:rsidRPr="00D413D4"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bidi="ar-JO"/>
                    </w:rPr>
                    <w:t>تاريخ عقد النشاط</w:t>
                  </w:r>
                </w:p>
              </w:tc>
            </w:tr>
            <w:tr w:rsidR="00BA01EB" w14:paraId="2DDBCF37" w14:textId="77777777" w:rsidTr="007C7768">
              <w:trPr>
                <w:trHeight w:val="525"/>
                <w:jc w:val="center"/>
              </w:trPr>
              <w:tc>
                <w:tcPr>
                  <w:tcW w:w="794" w:type="dxa"/>
                  <w:vAlign w:val="center"/>
                </w:tcPr>
                <w:p w14:paraId="4FE5AFE7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bidi="ar-JO"/>
                    </w:rPr>
                    <w:t>1.</w:t>
                  </w:r>
                </w:p>
              </w:tc>
              <w:tc>
                <w:tcPr>
                  <w:tcW w:w="3548" w:type="dxa"/>
                </w:tcPr>
                <w:p w14:paraId="399A1BB1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246" w:type="dxa"/>
                </w:tcPr>
                <w:p w14:paraId="682528EB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246" w:type="dxa"/>
                </w:tcPr>
                <w:p w14:paraId="749FB47B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A01EB" w14:paraId="6BB5C57A" w14:textId="77777777" w:rsidTr="007C7768">
              <w:trPr>
                <w:trHeight w:val="560"/>
                <w:jc w:val="center"/>
              </w:trPr>
              <w:tc>
                <w:tcPr>
                  <w:tcW w:w="794" w:type="dxa"/>
                  <w:vAlign w:val="center"/>
                </w:tcPr>
                <w:p w14:paraId="64A9469F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bidi="ar-JO"/>
                    </w:rPr>
                    <w:t>2.</w:t>
                  </w:r>
                </w:p>
              </w:tc>
              <w:tc>
                <w:tcPr>
                  <w:tcW w:w="3548" w:type="dxa"/>
                </w:tcPr>
                <w:p w14:paraId="4D073334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246" w:type="dxa"/>
                </w:tcPr>
                <w:p w14:paraId="28442BE2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246" w:type="dxa"/>
                </w:tcPr>
                <w:p w14:paraId="5A543658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A01EB" w14:paraId="1E3E7313" w14:textId="77777777" w:rsidTr="007C7768">
              <w:trPr>
                <w:trHeight w:val="412"/>
                <w:jc w:val="center"/>
              </w:trPr>
              <w:tc>
                <w:tcPr>
                  <w:tcW w:w="794" w:type="dxa"/>
                  <w:vAlign w:val="center"/>
                </w:tcPr>
                <w:p w14:paraId="3765CEA9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bidi="ar-JO"/>
                    </w:rPr>
                    <w:t>3.</w:t>
                  </w:r>
                </w:p>
              </w:tc>
              <w:tc>
                <w:tcPr>
                  <w:tcW w:w="3548" w:type="dxa"/>
                </w:tcPr>
                <w:p w14:paraId="57B5EE41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246" w:type="dxa"/>
                </w:tcPr>
                <w:p w14:paraId="79820AAD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246" w:type="dxa"/>
                </w:tcPr>
                <w:p w14:paraId="0CE0919A" w14:textId="77777777" w:rsidR="00BA01EB" w:rsidRDefault="00BA01EB" w:rsidP="00D413D4">
                  <w:pPr>
                    <w:pStyle w:val="ListParagraph"/>
                    <w:tabs>
                      <w:tab w:val="left" w:pos="1135"/>
                    </w:tabs>
                    <w:spacing w:line="240" w:lineRule="auto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CD1673C" w14:textId="77777777" w:rsidR="00E41AD3" w:rsidRDefault="00E41AD3" w:rsidP="00D503B6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  <w:rtl/>
              </w:rPr>
            </w:pPr>
          </w:p>
          <w:p w14:paraId="68723FA3" w14:textId="77777777" w:rsidR="007C7768" w:rsidRPr="00E41AD3" w:rsidRDefault="007C7768" w:rsidP="00D503B6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  <w:rtl/>
              </w:rPr>
            </w:pPr>
          </w:p>
          <w:p w14:paraId="02003E10" w14:textId="77777777" w:rsidR="00BA01EB" w:rsidRPr="00D503B6" w:rsidRDefault="008F6146" w:rsidP="00D503B6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D503B6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سادساً: المشاكل التي واجهت الطالبة أثناء وجودها في الجامعة / المنزل</w:t>
            </w:r>
          </w:p>
          <w:p w14:paraId="5E59AA3A" w14:textId="77777777" w:rsidR="008F6146" w:rsidRDefault="00D260BB" w:rsidP="00D260BB">
            <w:pPr>
              <w:pStyle w:val="ListParagraph"/>
              <w:numPr>
                <w:ilvl w:val="0"/>
                <w:numId w:val="5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 w:rsidRPr="00D260BB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مشاكل تكيفيه (داخل الجامعة أو المنزل الي تقيم فيه)</w:t>
            </w:r>
          </w:p>
          <w:p w14:paraId="30E458AD" w14:textId="77777777" w:rsidR="00D260BB" w:rsidRPr="00E41AD3" w:rsidRDefault="00D260BB" w:rsidP="00D260BB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 w:rsid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432ABB04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59555DF2" w14:textId="77777777" w:rsid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3B01F06B" w14:textId="77777777" w:rsidR="007C7768" w:rsidRDefault="007C7768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</w:p>
          <w:p w14:paraId="54711B1A" w14:textId="77777777" w:rsidR="007C7768" w:rsidRPr="00E41AD3" w:rsidRDefault="007C7768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</w:p>
          <w:p w14:paraId="1229934F" w14:textId="77777777" w:rsidR="00D260BB" w:rsidRDefault="003C546C" w:rsidP="00D260BB">
            <w:pPr>
              <w:pStyle w:val="ListParagraph"/>
              <w:numPr>
                <w:ilvl w:val="0"/>
                <w:numId w:val="5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مشاكل اقتصادية:</w:t>
            </w:r>
          </w:p>
          <w:p w14:paraId="6004EF86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3865DFDE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374A089D" w14:textId="77777777" w:rsid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2E393505" w14:textId="77777777" w:rsidR="007C7768" w:rsidRPr="00E41AD3" w:rsidRDefault="007C7768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</w:p>
          <w:p w14:paraId="63B3CD51" w14:textId="77777777" w:rsidR="003C546C" w:rsidRDefault="003C546C" w:rsidP="00D260BB">
            <w:pPr>
              <w:pStyle w:val="ListParagraph"/>
              <w:numPr>
                <w:ilvl w:val="0"/>
                <w:numId w:val="5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 xml:space="preserve">مشاكل أكاديمية: </w:t>
            </w:r>
          </w:p>
          <w:p w14:paraId="03D887BA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24DBA23E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18EBFCCB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304DAA2D" w14:textId="77777777" w:rsidR="003C546C" w:rsidRDefault="003C546C" w:rsidP="003C546C">
            <w:pPr>
              <w:pStyle w:val="ListParagraph"/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</w:p>
          <w:p w14:paraId="2E863D31" w14:textId="77777777" w:rsidR="003C546C" w:rsidRDefault="003C546C" w:rsidP="00D260BB">
            <w:pPr>
              <w:pStyle w:val="ListParagraph"/>
              <w:numPr>
                <w:ilvl w:val="0"/>
                <w:numId w:val="5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مشاكل صحية:</w:t>
            </w:r>
          </w:p>
          <w:p w14:paraId="6EE64728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1344B8E1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4E754037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032D6BD4" w14:textId="77777777" w:rsidR="003C546C" w:rsidRDefault="003C546C" w:rsidP="003C546C">
            <w:pPr>
              <w:pStyle w:val="ListParagraph"/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</w:p>
          <w:p w14:paraId="008E626F" w14:textId="77777777" w:rsidR="003C546C" w:rsidRDefault="009370D1" w:rsidP="00D260BB">
            <w:pPr>
              <w:pStyle w:val="ListParagraph"/>
              <w:numPr>
                <w:ilvl w:val="0"/>
                <w:numId w:val="5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مشاكل عائلية:</w:t>
            </w:r>
          </w:p>
          <w:p w14:paraId="7162FB90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7D59BFD6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77215D90" w14:textId="77777777" w:rsidR="00E41AD3" w:rsidRPr="00E41AD3" w:rsidRDefault="00E41AD3" w:rsidP="00E41AD3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560F6202" w14:textId="77777777" w:rsidR="005D5915" w:rsidRPr="005D5915" w:rsidRDefault="005D5915" w:rsidP="009370D1">
            <w:p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b/>
                <w:bCs/>
                <w:noProof/>
                <w:sz w:val="6"/>
                <w:szCs w:val="6"/>
                <w:rtl/>
                <w:lang w:bidi="ar-JO"/>
              </w:rPr>
            </w:pPr>
          </w:p>
          <w:p w14:paraId="272FDAF1" w14:textId="77777777" w:rsidR="009370D1" w:rsidRPr="00ED5E5D" w:rsidRDefault="000352F8" w:rsidP="009370D1">
            <w:p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 w:rsidRPr="00ED5E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سابعاً: كيفية مساعدة الطلبة في حل مشاكلها؟</w:t>
            </w:r>
          </w:p>
          <w:p w14:paraId="71EF1ED2" w14:textId="77777777" w:rsidR="000352F8" w:rsidRPr="00E41AD3" w:rsidRDefault="000352F8" w:rsidP="00ED5E5D">
            <w:pPr>
              <w:pStyle w:val="ListParagraph"/>
              <w:numPr>
                <w:ilvl w:val="0"/>
                <w:numId w:val="7"/>
              </w:numPr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 xml:space="preserve">التوجيه والإرشاد (مشرف المنزل): 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</w:t>
            </w:r>
          </w:p>
          <w:p w14:paraId="7D7E653B" w14:textId="77777777" w:rsidR="000352F8" w:rsidRDefault="000352F8" w:rsidP="00ED5E5D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="00ED5E5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</w:t>
            </w:r>
          </w:p>
          <w:p w14:paraId="74FE8DE1" w14:textId="77777777" w:rsidR="007C7768" w:rsidRDefault="007C7768" w:rsidP="00ED5E5D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</w:p>
          <w:p w14:paraId="6495DDE8" w14:textId="77777777" w:rsidR="007C7768" w:rsidRPr="00E41AD3" w:rsidRDefault="007C7768" w:rsidP="00ED5E5D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</w:p>
          <w:p w14:paraId="646F0025" w14:textId="77777777" w:rsidR="000352F8" w:rsidRPr="00E41AD3" w:rsidRDefault="000352F8" w:rsidP="00ED5E5D">
            <w:pPr>
              <w:pStyle w:val="ListParagraph"/>
              <w:numPr>
                <w:ilvl w:val="0"/>
                <w:numId w:val="7"/>
              </w:numPr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 xml:space="preserve">تحويلها إلى جهة أخرى للإرشاد: 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</w:t>
            </w:r>
            <w:r w:rsidR="00ED5E5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</w:t>
            </w:r>
          </w:p>
          <w:p w14:paraId="116576BE" w14:textId="77777777" w:rsidR="000352F8" w:rsidRPr="00E41AD3" w:rsidRDefault="000352F8" w:rsidP="000352F8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</w:t>
            </w:r>
            <w:r w:rsidR="00ED5E5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7C890EB1" w14:textId="77777777" w:rsidR="000352F8" w:rsidRPr="00E41AD3" w:rsidRDefault="000352F8" w:rsidP="00ED5E5D">
            <w:pPr>
              <w:pStyle w:val="ListParagraph"/>
              <w:numPr>
                <w:ilvl w:val="0"/>
                <w:numId w:val="7"/>
              </w:numPr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 xml:space="preserve">ملاحظات حول وضع الطالبة: 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</w:t>
            </w:r>
          </w:p>
          <w:p w14:paraId="31059AEE" w14:textId="77777777" w:rsidR="000352F8" w:rsidRPr="00E41AD3" w:rsidRDefault="000352F8" w:rsidP="000352F8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</w:t>
            </w:r>
            <w:r w:rsidR="00ED5E5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3F157567" w14:textId="77777777" w:rsidR="000352F8" w:rsidRPr="00ED5E5D" w:rsidRDefault="000352F8" w:rsidP="00ED5E5D">
            <w:pPr>
              <w:tabs>
                <w:tab w:val="left" w:pos="1135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JO"/>
              </w:rPr>
            </w:pPr>
            <w:r w:rsidRPr="00ED5E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اسم المشرفة وتوقيعها</w:t>
            </w:r>
          </w:p>
          <w:p w14:paraId="4F2B51A4" w14:textId="77777777" w:rsidR="009370D1" w:rsidRDefault="002F3D45" w:rsidP="002F3D45">
            <w:p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 w:rsidRPr="002F3D4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ثامناً: المساعدات المادية التي حصلت عليها الطالبة خلال إقامتها في المنازل الداخلية للطالبات (موضحة بالتاريخ).</w:t>
            </w:r>
          </w:p>
          <w:p w14:paraId="4BE7F0AC" w14:textId="77777777" w:rsidR="000019F8" w:rsidRDefault="000019F8" w:rsidP="005D5915">
            <w:pPr>
              <w:tabs>
                <w:tab w:val="left" w:pos="1135"/>
              </w:tabs>
              <w:ind w:firstLine="595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قرض رسوم ساعات معتمدة                                          التاريخ:        /         /         20</w:t>
            </w:r>
          </w:p>
          <w:p w14:paraId="1C08C623" w14:textId="77777777" w:rsidR="000019F8" w:rsidRDefault="000019F8" w:rsidP="005D5915">
            <w:pPr>
              <w:tabs>
                <w:tab w:val="left" w:pos="1135"/>
              </w:tabs>
              <w:ind w:firstLine="595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مساعدة لتسديد رسوم الإقامة في المنزل                            التاريخ:        /         /         20</w:t>
            </w:r>
          </w:p>
          <w:p w14:paraId="17A5E36A" w14:textId="77777777" w:rsidR="007C7768" w:rsidRDefault="007C7768" w:rsidP="007C7768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  <w:p w14:paraId="521223E9" w14:textId="37AD3745" w:rsidR="000352F8" w:rsidRPr="00AA6DAB" w:rsidRDefault="35D98F10" w:rsidP="35D98F10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 w:rsidRPr="35D98F1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  <w:t>تاسعاً: المخالفات التي ارتكبتها الطالبة خلال إقامتها في المنازل</w:t>
            </w:r>
            <w:r w:rsidRPr="35D98F1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JO"/>
              </w:rPr>
              <w:t>:</w:t>
            </w:r>
          </w:p>
          <w:p w14:paraId="1CF889A6" w14:textId="77777777" w:rsidR="005D5915" w:rsidRDefault="005D5915" w:rsidP="005D5915">
            <w:pPr>
              <w:pStyle w:val="ListParagraph"/>
              <w:numPr>
                <w:ilvl w:val="0"/>
                <w:numId w:val="8"/>
              </w:numPr>
              <w:tabs>
                <w:tab w:val="left" w:pos="1135"/>
              </w:tabs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عدم مراعاة شروط النظافة</w:t>
            </w:r>
          </w:p>
          <w:p w14:paraId="05C55D48" w14:textId="77777777" w:rsidR="005D5915" w:rsidRDefault="005D5915" w:rsidP="005D5915">
            <w:pPr>
              <w:pStyle w:val="ListParagraph"/>
              <w:numPr>
                <w:ilvl w:val="0"/>
                <w:numId w:val="8"/>
              </w:numPr>
              <w:tabs>
                <w:tab w:val="left" w:pos="1135"/>
              </w:tabs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مغادرة المنزل دون إذن مبيت.</w:t>
            </w:r>
          </w:p>
          <w:p w14:paraId="7F983A91" w14:textId="77777777" w:rsidR="005D5915" w:rsidRDefault="005D5915" w:rsidP="005D5915">
            <w:pPr>
              <w:pStyle w:val="ListParagraph"/>
              <w:numPr>
                <w:ilvl w:val="0"/>
                <w:numId w:val="8"/>
              </w:numPr>
              <w:tabs>
                <w:tab w:val="left" w:pos="1135"/>
              </w:tabs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>إساءة التصرف مع المشرفات أو الزميلات</w:t>
            </w:r>
          </w:p>
          <w:p w14:paraId="0E0BBB59" w14:textId="77777777" w:rsidR="005D5915" w:rsidRDefault="005D5915" w:rsidP="005D5915">
            <w:pPr>
              <w:pStyle w:val="ListParagraph"/>
              <w:numPr>
                <w:ilvl w:val="0"/>
                <w:numId w:val="8"/>
              </w:num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JO"/>
              </w:rPr>
              <w:t xml:space="preserve">غير ذلك: </w:t>
            </w:r>
          </w:p>
          <w:p w14:paraId="731F03BF" w14:textId="77777777" w:rsidR="005D5915" w:rsidRPr="00E41AD3" w:rsidRDefault="005D5915" w:rsidP="005D5915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07DF9BFE" w14:textId="77777777" w:rsidR="005D5915" w:rsidRPr="00E41AD3" w:rsidRDefault="005D5915" w:rsidP="005D5915">
            <w:pPr>
              <w:pStyle w:val="ListParagraph"/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</w:t>
            </w:r>
            <w:r w:rsidRPr="00E41AD3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................................................................................................</w:t>
            </w:r>
          </w:p>
          <w:p w14:paraId="28701E71" w14:textId="59F5FDEE" w:rsidR="005D5915" w:rsidRPr="00AA6DAB" w:rsidRDefault="35D98F10" w:rsidP="35D98F10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 w:rsidRPr="35D98F1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  <w:t>عاشراً: نوع العقوبة التي تم توجيهها للطالبة خلال فترة إقامتها بالمنازل</w:t>
            </w:r>
            <w:r w:rsidRPr="35D98F1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JO"/>
              </w:rPr>
              <w:t>:</w:t>
            </w:r>
          </w:p>
          <w:p w14:paraId="704C8D3F" w14:textId="77777777" w:rsidR="001E24F6" w:rsidRDefault="001E24F6" w:rsidP="007C7768">
            <w:pPr>
              <w:tabs>
                <w:tab w:val="left" w:pos="1135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تنبيه          </w:t>
            </w: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إنذار أول           </w:t>
            </w: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إنذار مزدوج         </w:t>
            </w: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إنذار نهائي          </w:t>
            </w:r>
            <w:r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الفصل النهائي من المنزل</w:t>
            </w:r>
          </w:p>
          <w:p w14:paraId="43D38C91" w14:textId="77777777" w:rsidR="007D4199" w:rsidRDefault="007866F6" w:rsidP="007866F6">
            <w:pPr>
              <w:tabs>
                <w:tab w:val="left" w:pos="1135"/>
              </w:tabs>
              <w:spacing w:line="48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        </w:t>
            </w:r>
            <w:r w:rsidR="001E24F6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</w:t>
            </w:r>
            <w:r w:rsidR="001E24F6">
              <w:rPr>
                <w:rFonts w:asciiTheme="majorBidi" w:eastAsia="Wingdings" w:hAnsiTheme="majorBidi" w:cstheme="majorBidi" w:hint="cs"/>
                <w:noProof/>
                <w:sz w:val="24"/>
                <w:szCs w:val="24"/>
              </w:rPr>
              <w:t>¨</w:t>
            </w:r>
            <w:r w:rsidR="001E24F6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غير ذلك ........................................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.......</w:t>
            </w:r>
            <w:r w:rsidR="001E24F6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...........................................................................</w:t>
            </w:r>
          </w:p>
          <w:p w14:paraId="25C4790F" w14:textId="77777777" w:rsidR="00825772" w:rsidRPr="00283766" w:rsidRDefault="007D4199" w:rsidP="007C7768">
            <w:pPr>
              <w:tabs>
                <w:tab w:val="left" w:pos="1135"/>
              </w:tabs>
              <w:spacing w:line="48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JO"/>
              </w:rPr>
            </w:pPr>
            <w:r w:rsidRPr="007D41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اسم المشرفة وتوقيعها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                            </w:t>
            </w:r>
            <w:r w:rsidRPr="007D41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                              التاريخ:    /        /         20</w:t>
            </w:r>
          </w:p>
        </w:tc>
      </w:tr>
    </w:tbl>
    <w:p w14:paraId="25F9800D" w14:textId="77777777" w:rsidR="00983CCE" w:rsidRDefault="00983CCE" w:rsidP="00825772">
      <w:pPr>
        <w:tabs>
          <w:tab w:val="left" w:pos="1135"/>
        </w:tabs>
        <w:rPr>
          <w:noProof/>
          <w:rtl/>
        </w:rPr>
      </w:pPr>
    </w:p>
    <w:sectPr w:rsidR="00983CCE" w:rsidSect="006C0A5C">
      <w:headerReference w:type="default" r:id="rId8"/>
      <w:footerReference w:type="default" r:id="rId9"/>
      <w:pgSz w:w="12240" w:h="15840"/>
      <w:pgMar w:top="1440" w:right="1440" w:bottom="1440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8D713" w14:textId="77777777" w:rsidR="0063101E" w:rsidRDefault="0063101E" w:rsidP="00BE2E1E">
      <w:pPr>
        <w:spacing w:after="0" w:line="240" w:lineRule="auto"/>
      </w:pPr>
      <w:r>
        <w:separator/>
      </w:r>
    </w:p>
  </w:endnote>
  <w:endnote w:type="continuationSeparator" w:id="0">
    <w:p w14:paraId="599F0E5B" w14:textId="77777777" w:rsidR="0063101E" w:rsidRDefault="0063101E" w:rsidP="00B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F52F" w14:textId="7672078D" w:rsidR="000A13C3" w:rsidRDefault="000A13C3">
    <w:pPr>
      <w:pStyle w:val="Footer"/>
      <w:jc w:val="center"/>
    </w:pPr>
    <w:r>
      <w:rPr>
        <w:rFonts w:hint="cs"/>
        <w:rtl/>
      </w:rPr>
      <w:t>5-</w:t>
    </w:r>
    <w:sdt>
      <w:sdtPr>
        <w:rPr>
          <w:rtl/>
        </w:rPr>
        <w:id w:val="-266074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01E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045BDD00" w14:textId="77777777" w:rsidR="00EE5E8C" w:rsidRDefault="00EE5E8C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CDF0" w14:textId="77777777" w:rsidR="0063101E" w:rsidRDefault="0063101E" w:rsidP="00BE2E1E">
      <w:pPr>
        <w:spacing w:after="0" w:line="240" w:lineRule="auto"/>
      </w:pPr>
      <w:r>
        <w:separator/>
      </w:r>
    </w:p>
  </w:footnote>
  <w:footnote w:type="continuationSeparator" w:id="0">
    <w:p w14:paraId="258CE9E7" w14:textId="77777777" w:rsidR="0063101E" w:rsidRDefault="0063101E" w:rsidP="00B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6C0A5C" w:rsidRPr="00C434D7" w14:paraId="46FB85CE" w14:textId="77777777" w:rsidTr="004C73FE">
      <w:trPr>
        <w:trHeight w:val="1269"/>
      </w:trPr>
      <w:tc>
        <w:tcPr>
          <w:tcW w:w="3116" w:type="dxa"/>
          <w:vAlign w:val="center"/>
        </w:tcPr>
        <w:p w14:paraId="02760EE9" w14:textId="77777777" w:rsidR="006C0A5C" w:rsidRPr="00786596" w:rsidRDefault="006C0A5C" w:rsidP="006C0A5C">
          <w:pPr>
            <w:pStyle w:val="Head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626BA91" w14:textId="77777777" w:rsidR="006C0A5C" w:rsidRPr="00C434D7" w:rsidRDefault="006C0A5C" w:rsidP="006C0A5C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6FC410B" wp14:editId="36580BE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16D00FD1" w14:textId="77777777" w:rsidR="006C0A5C" w:rsidRPr="00C434D7" w:rsidRDefault="006C0A5C" w:rsidP="006C0A5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4905F7" w14:textId="77777777" w:rsidR="006C0A5C" w:rsidRPr="006C0A5C" w:rsidRDefault="006C0A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B2C"/>
    <w:multiLevelType w:val="hybridMultilevel"/>
    <w:tmpl w:val="DD0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5FF8"/>
    <w:multiLevelType w:val="hybridMultilevel"/>
    <w:tmpl w:val="BDE0CF3C"/>
    <w:lvl w:ilvl="0" w:tplc="9A589B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36D"/>
    <w:multiLevelType w:val="hybridMultilevel"/>
    <w:tmpl w:val="3F2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0936"/>
    <w:multiLevelType w:val="hybridMultilevel"/>
    <w:tmpl w:val="35EC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4829"/>
    <w:multiLevelType w:val="hybridMultilevel"/>
    <w:tmpl w:val="35D24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ED02ED"/>
    <w:multiLevelType w:val="hybridMultilevel"/>
    <w:tmpl w:val="4D2E6E30"/>
    <w:lvl w:ilvl="0" w:tplc="1972AA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47881"/>
    <w:multiLevelType w:val="hybridMultilevel"/>
    <w:tmpl w:val="0ABAE096"/>
    <w:lvl w:ilvl="0" w:tplc="B02056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401"/>
    <w:multiLevelType w:val="hybridMultilevel"/>
    <w:tmpl w:val="8F1A3DF2"/>
    <w:lvl w:ilvl="0" w:tplc="3A7CF9F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E65CC"/>
    <w:multiLevelType w:val="hybridMultilevel"/>
    <w:tmpl w:val="1FD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E1E"/>
    <w:rsid w:val="000019F8"/>
    <w:rsid w:val="00020046"/>
    <w:rsid w:val="00030622"/>
    <w:rsid w:val="000352F8"/>
    <w:rsid w:val="000772FE"/>
    <w:rsid w:val="000A13C3"/>
    <w:rsid w:val="00105DB4"/>
    <w:rsid w:val="001A09CF"/>
    <w:rsid w:val="001B0C95"/>
    <w:rsid w:val="001D49A2"/>
    <w:rsid w:val="001E24F6"/>
    <w:rsid w:val="002079A6"/>
    <w:rsid w:val="00231BB4"/>
    <w:rsid w:val="00277C44"/>
    <w:rsid w:val="00283766"/>
    <w:rsid w:val="002B5D49"/>
    <w:rsid w:val="002F3D45"/>
    <w:rsid w:val="003167FF"/>
    <w:rsid w:val="00367C9F"/>
    <w:rsid w:val="0038210E"/>
    <w:rsid w:val="003C546C"/>
    <w:rsid w:val="00412F6E"/>
    <w:rsid w:val="004475AB"/>
    <w:rsid w:val="00476A09"/>
    <w:rsid w:val="00476F54"/>
    <w:rsid w:val="00492F77"/>
    <w:rsid w:val="00506B44"/>
    <w:rsid w:val="00507C09"/>
    <w:rsid w:val="0054699A"/>
    <w:rsid w:val="00574C04"/>
    <w:rsid w:val="005D5915"/>
    <w:rsid w:val="006203A1"/>
    <w:rsid w:val="0063101E"/>
    <w:rsid w:val="006B5AAF"/>
    <w:rsid w:val="006C0A5C"/>
    <w:rsid w:val="006C75C2"/>
    <w:rsid w:val="006E303D"/>
    <w:rsid w:val="006E3E55"/>
    <w:rsid w:val="006E67D9"/>
    <w:rsid w:val="0070480A"/>
    <w:rsid w:val="00716BF9"/>
    <w:rsid w:val="007866F6"/>
    <w:rsid w:val="007C7768"/>
    <w:rsid w:val="007D4199"/>
    <w:rsid w:val="008207C7"/>
    <w:rsid w:val="00824BAF"/>
    <w:rsid w:val="00825772"/>
    <w:rsid w:val="00872876"/>
    <w:rsid w:val="008975A8"/>
    <w:rsid w:val="008F6146"/>
    <w:rsid w:val="009370D1"/>
    <w:rsid w:val="009373BF"/>
    <w:rsid w:val="00975AEC"/>
    <w:rsid w:val="00983CCE"/>
    <w:rsid w:val="009D6915"/>
    <w:rsid w:val="009E528C"/>
    <w:rsid w:val="009F5607"/>
    <w:rsid w:val="00A42A4D"/>
    <w:rsid w:val="00A84663"/>
    <w:rsid w:val="00AA66FC"/>
    <w:rsid w:val="00AA6DAB"/>
    <w:rsid w:val="00B0209B"/>
    <w:rsid w:val="00B228CB"/>
    <w:rsid w:val="00B31DC3"/>
    <w:rsid w:val="00B8591A"/>
    <w:rsid w:val="00BA01EB"/>
    <w:rsid w:val="00BD617E"/>
    <w:rsid w:val="00BE2E1E"/>
    <w:rsid w:val="00C12750"/>
    <w:rsid w:val="00C44307"/>
    <w:rsid w:val="00C7521F"/>
    <w:rsid w:val="00C95F5B"/>
    <w:rsid w:val="00CB58B3"/>
    <w:rsid w:val="00CB5CE1"/>
    <w:rsid w:val="00CC1FE2"/>
    <w:rsid w:val="00CD3B11"/>
    <w:rsid w:val="00CD3C6A"/>
    <w:rsid w:val="00D15E93"/>
    <w:rsid w:val="00D260BB"/>
    <w:rsid w:val="00D413D4"/>
    <w:rsid w:val="00D468AD"/>
    <w:rsid w:val="00D503B6"/>
    <w:rsid w:val="00D830D5"/>
    <w:rsid w:val="00E008C3"/>
    <w:rsid w:val="00E17CEB"/>
    <w:rsid w:val="00E20D25"/>
    <w:rsid w:val="00E3033D"/>
    <w:rsid w:val="00E33DF0"/>
    <w:rsid w:val="00E356EF"/>
    <w:rsid w:val="00E37672"/>
    <w:rsid w:val="00E401C5"/>
    <w:rsid w:val="00E41AD3"/>
    <w:rsid w:val="00ED5E5D"/>
    <w:rsid w:val="00EE5E8C"/>
    <w:rsid w:val="00F038AD"/>
    <w:rsid w:val="00F60853"/>
    <w:rsid w:val="35D98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B39B"/>
  <w15:docId w15:val="{727E6EF1-9D9C-4D6B-A13F-F2468022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D5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D830D5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30D5"/>
    <w:rPr>
      <w:rFonts w:ascii="Times New Roman" w:hAnsi="Times New Roman"/>
      <w:b/>
      <w:sz w:val="27"/>
    </w:rPr>
  </w:style>
  <w:style w:type="paragraph" w:styleId="Caption">
    <w:name w:val="caption"/>
    <w:basedOn w:val="Normal"/>
    <w:next w:val="Normal"/>
    <w:qFormat/>
    <w:rsid w:val="00D830D5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qFormat/>
    <w:rsid w:val="00D8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1E"/>
    <w:rPr>
      <w:sz w:val="22"/>
      <w:szCs w:val="22"/>
    </w:rPr>
  </w:style>
  <w:style w:type="character" w:styleId="PageNumber">
    <w:name w:val="page number"/>
    <w:uiPriority w:val="99"/>
    <w:unhideWhenUsed/>
    <w:rsid w:val="00BE2E1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98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0480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048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2C957E4F-0C39-47E8-A1ED-98C263986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8F89D-8676-4780-B589-58C4018B43AC}"/>
</file>

<file path=customXml/itemProps3.xml><?xml version="1.0" encoding="utf-8"?>
<ds:datastoreItem xmlns:ds="http://schemas.openxmlformats.org/officeDocument/2006/customXml" ds:itemID="{2F59686C-5D77-44EB-BE0A-AE0FF64CAF66}"/>
</file>

<file path=customXml/itemProps4.xml><?xml version="1.0" encoding="utf-8"?>
<ds:datastoreItem xmlns:ds="http://schemas.openxmlformats.org/officeDocument/2006/customXml" ds:itemID="{259289FF-657A-4442-BAD0-B63087918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6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بطاقة المجمعة </dc:title>
  <dc:creator>hp</dc:creator>
  <cp:lastModifiedBy>Sama Shomali</cp:lastModifiedBy>
  <cp:revision>11</cp:revision>
  <cp:lastPrinted>2023-08-07T11:07:00Z</cp:lastPrinted>
  <dcterms:created xsi:type="dcterms:W3CDTF">2023-04-16T18:19:00Z</dcterms:created>
  <dcterms:modified xsi:type="dcterms:W3CDTF">2023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